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C8" w:rsidRDefault="00DF3CC8" w:rsidP="00D91817">
      <w:pPr>
        <w:spacing w:line="200" w:lineRule="exact"/>
        <w:sectPr w:rsidR="00DF3CC8"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AA315E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  <w:r w:rsidRPr="00AA315E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59.5pt;margin-top:53.9pt;width:45.6pt;height:85.8pt;z-index:251653120;mso-position-horizontal-relative:page;mso-position-vertical-relative:page">
            <v:imagedata r:id="rId5" o:title=""/>
            <w10:wrap anchorx="page" anchory="page"/>
          </v:shape>
        </w:pict>
      </w:r>
    </w:p>
    <w:p w:rsidR="00DF3CC8" w:rsidRDefault="00D91817" w:rsidP="00D91817">
      <w:pPr>
        <w:spacing w:line="251" w:lineRule="auto"/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lastRenderedPageBreak/>
        <w:t xml:space="preserve">                                                                 </w:t>
      </w:r>
      <w:r w:rsidR="00047B6B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Lesní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5"/>
          <w:sz w:val="22"/>
          <w:szCs w:val="22"/>
        </w:rPr>
        <w:t>mateřská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Envíč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C2F1F"/>
          <w:spacing w:val="-13"/>
          <w:sz w:val="22"/>
          <w:szCs w:val="22"/>
        </w:rPr>
        <w:t>Kostelíček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13"/>
          <w:sz w:val="22"/>
          <w:szCs w:val="22"/>
        </w:rPr>
        <w:t>1097/16,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15"/>
          <w:sz w:val="22"/>
          <w:szCs w:val="22"/>
        </w:rPr>
        <w:t>62800</w:t>
      </w:r>
      <w:r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17"/>
          <w:sz w:val="22"/>
          <w:szCs w:val="22"/>
        </w:rPr>
        <w:t>Brno</w:t>
      </w: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158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91817" w:rsidP="00D91817">
      <w:pPr>
        <w:spacing w:line="251" w:lineRule="auto"/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lastRenderedPageBreak/>
        <w:t xml:space="preserve">                 </w:t>
      </w:r>
      <w:r w:rsidR="00047B6B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        www.lmsenvicek.cz</w:t>
      </w:r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envicek@lmsenvicek.cz</w:t>
      </w:r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b/>
          <w:color w:val="2C2F1F"/>
          <w:spacing w:val="-12"/>
          <w:sz w:val="22"/>
          <w:szCs w:val="22"/>
        </w:rPr>
        <w:t>+420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608</w:t>
      </w:r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10"/>
          <w:sz w:val="22"/>
          <w:szCs w:val="22"/>
        </w:rPr>
        <w:t>862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> </w:t>
      </w:r>
      <w:proofErr w:type="gramStart"/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580</w:t>
      </w:r>
      <w:r>
        <w:t xml:space="preserve">  </w:t>
      </w:r>
      <w:r w:rsidRPr="00D91817">
        <w:rPr>
          <w:rFonts w:ascii="Times New Roman" w:hAnsi="Times New Roman" w:cs="Times New Roman"/>
          <w:b/>
          <w:sz w:val="22"/>
          <w:szCs w:val="22"/>
        </w:rPr>
        <w:t>IČO</w:t>
      </w:r>
      <w:proofErr w:type="gramEnd"/>
      <w:r w:rsidRPr="00D91817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09273239</w:t>
      </w: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7A0E28" w:rsidRDefault="007A0E28">
      <w:pPr>
        <w:spacing w:line="399" w:lineRule="exact"/>
        <w:rPr>
          <w:rFonts w:ascii="Times New Roman" w:hAnsi="Times New Roman" w:cs="Times New Roman"/>
          <w:b/>
          <w:sz w:val="28"/>
          <w:szCs w:val="28"/>
        </w:rPr>
      </w:pPr>
      <w:r w:rsidRPr="007A0E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</w:p>
    <w:p w:rsidR="00DF3CC8" w:rsidRPr="007A0E28" w:rsidRDefault="007A0E28">
      <w:pPr>
        <w:spacing w:line="399" w:lineRule="exact"/>
        <w:rPr>
          <w:rFonts w:ascii="Times New Roman" w:hAnsi="Times New Roman" w:cs="Times New Roman"/>
          <w:b/>
          <w:sz w:val="28"/>
          <w:szCs w:val="28"/>
        </w:rPr>
      </w:pP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055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Žádost</w:t>
      </w:r>
      <w:proofErr w:type="spellEnd"/>
      <w:r w:rsidR="0022055C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přijetí</w:t>
      </w:r>
      <w:proofErr w:type="spellEnd"/>
      <w:r w:rsidR="00220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dítěte</w:t>
      </w:r>
      <w:proofErr w:type="spellEnd"/>
      <w:r w:rsidR="0022055C">
        <w:rPr>
          <w:rFonts w:ascii="Times New Roman" w:hAnsi="Times New Roman" w:cs="Times New Roman"/>
          <w:b/>
          <w:sz w:val="28"/>
          <w:szCs w:val="28"/>
        </w:rPr>
        <w:t xml:space="preserve"> k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předškolnímu</w:t>
      </w:r>
      <w:proofErr w:type="spellEnd"/>
      <w:r w:rsidR="00220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vzdělávání</w:t>
      </w:r>
      <w:proofErr w:type="spellEnd"/>
    </w:p>
    <w:p w:rsidR="00DF3CC8" w:rsidRPr="007A0E28" w:rsidRDefault="007A0E28" w:rsidP="007A0E28">
      <w:pPr>
        <w:tabs>
          <w:tab w:val="left" w:pos="6940"/>
        </w:tabs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7A0E28">
        <w:rPr>
          <w:rFonts w:ascii="Times New Roman" w:hAnsi="Times New Roman" w:cs="Times New Roman"/>
          <w:b/>
          <w:sz w:val="28"/>
          <w:szCs w:val="28"/>
        </w:rPr>
        <w:tab/>
      </w:r>
    </w:p>
    <w:p w:rsidR="007A0E28" w:rsidRPr="007A0E28" w:rsidRDefault="007A0E28">
      <w:pPr>
        <w:spacing w:line="200" w:lineRule="exact"/>
        <w:rPr>
          <w:sz w:val="28"/>
          <w:szCs w:val="28"/>
        </w:rPr>
      </w:pP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F3CC8" w:rsidRDefault="00DF3CC8">
      <w:pPr>
        <w:spacing w:line="301" w:lineRule="exact"/>
      </w:pPr>
    </w:p>
    <w:p w:rsidR="00143EFA" w:rsidRDefault="00143EFA" w:rsidP="007A0E28">
      <w:pPr>
        <w:spacing w:line="384" w:lineRule="auto"/>
        <w:ind w:right="1399"/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</w:pPr>
    </w:p>
    <w:p w:rsidR="007A0E28" w:rsidRPr="007A0E28" w:rsidRDefault="00D91817">
      <w:pPr>
        <w:spacing w:line="384" w:lineRule="auto"/>
        <w:ind w:left="1416" w:right="1399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Jméno</w:t>
      </w:r>
      <w:proofErr w:type="spellEnd"/>
      <w:r w:rsidRPr="007A0E28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a</w:t>
      </w:r>
      <w:r w:rsidRPr="007A0E28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říjmení</w:t>
      </w:r>
      <w:proofErr w:type="spellEnd"/>
      <w:r w:rsidRPr="007A0E28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8"/>
          <w:sz w:val="22"/>
          <w:szCs w:val="22"/>
        </w:rPr>
        <w:t>dítěte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8"/>
          <w:sz w:val="22"/>
          <w:szCs w:val="22"/>
        </w:rPr>
        <w:t>:</w:t>
      </w:r>
      <w:r w:rsidRPr="007A0E28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6"/>
          <w:sz w:val="22"/>
          <w:szCs w:val="22"/>
        </w:rPr>
        <w:t>................</w:t>
      </w:r>
      <w:r w:rsidRPr="007A0E2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Datum</w:t>
      </w:r>
      <w:r w:rsidRPr="007A0E28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narození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8"/>
          <w:sz w:val="22"/>
          <w:szCs w:val="22"/>
        </w:rPr>
        <w:t>:</w:t>
      </w:r>
      <w:r w:rsidRPr="007A0E28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5"/>
          <w:sz w:val="22"/>
          <w:szCs w:val="22"/>
        </w:rPr>
        <w:t>....................................................................................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.................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6"/>
          <w:sz w:val="22"/>
          <w:szCs w:val="22"/>
        </w:rPr>
        <w:t>...............</w:t>
      </w:r>
      <w:r w:rsidRPr="007A0E2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DF3CC8" w:rsidRPr="007A0E28" w:rsidRDefault="00D91817">
      <w:pPr>
        <w:spacing w:line="384" w:lineRule="auto"/>
        <w:ind w:left="1416" w:right="1399"/>
        <w:rPr>
          <w:rFonts w:ascii="Times New Roman" w:eastAsia="Times New Roman" w:hAnsi="Times New Roman" w:cs="Times New Roman"/>
          <w:b/>
          <w:color w:val="000000"/>
          <w:spacing w:val="-6"/>
          <w:sz w:val="22"/>
          <w:szCs w:val="22"/>
        </w:rPr>
      </w:pP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Trvalý</w:t>
      </w:r>
      <w:proofErr w:type="spellEnd"/>
      <w:r w:rsidRPr="007A0E28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obyt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:</w:t>
      </w:r>
      <w:r w:rsidRPr="007A0E28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7"/>
          <w:sz w:val="22"/>
          <w:szCs w:val="22"/>
        </w:rPr>
        <w:t>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6"/>
          <w:sz w:val="22"/>
          <w:szCs w:val="22"/>
        </w:rPr>
        <w:t>...............</w:t>
      </w:r>
    </w:p>
    <w:p w:rsidR="007A0E28" w:rsidRPr="007A0E28" w:rsidRDefault="007A0E2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Zdravotní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ojišťovna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: ………………………………………………………………………………………...</w:t>
      </w:r>
    </w:p>
    <w:p w:rsidR="007A0E28" w:rsidRPr="007A0E28" w:rsidRDefault="007A0E2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Zdravotní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stav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dítěte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alergie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medikace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zdravotní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omezení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>): ………………………………………</w:t>
      </w:r>
    </w:p>
    <w:p w:rsidR="007A0E28" w:rsidRDefault="007A0E2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r w:rsidRPr="007A0E28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3D4F68" w:rsidRDefault="007A0E2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Dítě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se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podrobilo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stanoveným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pravidelným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očkováním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má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do</w:t>
      </w:r>
      <w:r w:rsidR="003D4F68">
        <w:rPr>
          <w:rFonts w:ascii="Times New Roman" w:hAnsi="Times New Roman" w:cs="Times New Roman"/>
          <w:b/>
          <w:sz w:val="22"/>
          <w:szCs w:val="22"/>
        </w:rPr>
        <w:t>klad</w:t>
      </w:r>
      <w:proofErr w:type="spellEnd"/>
      <w:r w:rsidR="003D4F6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3D4F68">
        <w:rPr>
          <w:rFonts w:ascii="Times New Roman" w:hAnsi="Times New Roman" w:cs="Times New Roman"/>
          <w:b/>
          <w:sz w:val="22"/>
          <w:szCs w:val="22"/>
        </w:rPr>
        <w:t>že</w:t>
      </w:r>
      <w:proofErr w:type="spellEnd"/>
      <w:r w:rsidR="003D4F68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="003D4F68">
        <w:rPr>
          <w:rFonts w:ascii="Times New Roman" w:hAnsi="Times New Roman" w:cs="Times New Roman"/>
          <w:b/>
          <w:sz w:val="22"/>
          <w:szCs w:val="22"/>
        </w:rPr>
        <w:t>proti</w:t>
      </w:r>
      <w:proofErr w:type="spellEnd"/>
      <w:r w:rsidR="003D4F6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D4F68">
        <w:rPr>
          <w:rFonts w:ascii="Times New Roman" w:hAnsi="Times New Roman" w:cs="Times New Roman"/>
          <w:b/>
          <w:sz w:val="22"/>
          <w:szCs w:val="22"/>
        </w:rPr>
        <w:t>nákaze</w:t>
      </w:r>
      <w:proofErr w:type="spellEnd"/>
    </w:p>
    <w:p w:rsidR="003D4F68" w:rsidRDefault="003270AD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i</w:t>
      </w:r>
      <w:r w:rsidR="003D4F68">
        <w:rPr>
          <w:rFonts w:ascii="Times New Roman" w:hAnsi="Times New Roman" w:cs="Times New Roman"/>
          <w:b/>
          <w:sz w:val="22"/>
          <w:szCs w:val="22"/>
        </w:rPr>
        <w:t>munní</w:t>
      </w:r>
      <w:proofErr w:type="spellEnd"/>
      <w:proofErr w:type="gramEnd"/>
      <w:r w:rsidR="00495BAD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3D4F68">
        <w:rPr>
          <w:rFonts w:ascii="Times New Roman" w:hAnsi="Times New Roman" w:cs="Times New Roman"/>
          <w:b/>
          <w:sz w:val="22"/>
          <w:szCs w:val="22"/>
        </w:rPr>
        <w:t>ano</w:t>
      </w:r>
      <w:proofErr w:type="spellEnd"/>
      <w:r w:rsidR="003D4F68">
        <w:rPr>
          <w:rFonts w:ascii="Times New Roman" w:hAnsi="Times New Roman" w:cs="Times New Roman"/>
          <w:b/>
          <w:sz w:val="22"/>
          <w:szCs w:val="22"/>
        </w:rPr>
        <w:t xml:space="preserve"> / ne</w:t>
      </w:r>
    </w:p>
    <w:p w:rsidR="007A0E28" w:rsidRPr="00590CDA" w:rsidRDefault="003D4F6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Dítě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se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nemůže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očkování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podrobit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pro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kontraindikaci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ano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/ n</w:t>
      </w:r>
      <w:r w:rsidR="00590CDA" w:rsidRPr="00590CDA">
        <w:rPr>
          <w:rFonts w:ascii="Times New Roman" w:hAnsi="Times New Roman" w:cs="Times New Roman"/>
          <w:b/>
          <w:sz w:val="22"/>
          <w:szCs w:val="22"/>
        </w:rPr>
        <w:t>e</w:t>
      </w:r>
    </w:p>
    <w:p w:rsidR="00143EFA" w:rsidRDefault="00143EFA">
      <w:pPr>
        <w:spacing w:line="251" w:lineRule="auto"/>
        <w:ind w:left="1416"/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  <w:u w:val="single" w:color="000000"/>
        </w:rPr>
      </w:pPr>
    </w:p>
    <w:p w:rsidR="00143EFA" w:rsidRDefault="00143EFA">
      <w:pPr>
        <w:spacing w:line="251" w:lineRule="auto"/>
        <w:ind w:left="1416"/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  <w:u w:val="single" w:color="000000"/>
        </w:rPr>
      </w:pPr>
    </w:p>
    <w:p w:rsidR="00DF3CC8" w:rsidRDefault="00D91817">
      <w:pPr>
        <w:spacing w:line="251" w:lineRule="auto"/>
        <w:ind w:left="1416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  <w:u w:val="single" w:color="000000"/>
        </w:rPr>
        <w:t>Zákonný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zástupce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  <w:u w:val="single" w:color="000000"/>
        </w:rPr>
        <w:t>dítěte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–</w:t>
      </w:r>
      <w:r>
        <w:rPr>
          <w:rFonts w:ascii="Times New Roman" w:eastAsia="Times New Roman" w:hAnsi="Times New Roman" w:cs="Times New Roman"/>
          <w:b/>
          <w:spacing w:val="-8"/>
          <w:sz w:val="22"/>
          <w:szCs w:val="2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1</w:t>
      </w:r>
    </w:p>
    <w:p w:rsidR="00DF3CC8" w:rsidRDefault="00DF3CC8">
      <w:pPr>
        <w:spacing w:line="141" w:lineRule="exact"/>
      </w:pPr>
    </w:p>
    <w:p w:rsidR="00DF3CC8" w:rsidRDefault="00D91817">
      <w:pPr>
        <w:spacing w:line="383" w:lineRule="auto"/>
        <w:ind w:left="1416" w:right="1433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Jméno</w:t>
      </w:r>
      <w:proofErr w:type="spellEnd"/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příjme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......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Trvalý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oby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.......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Telef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5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mail: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...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</w:t>
      </w:r>
    </w:p>
    <w:p w:rsidR="00DF3CC8" w:rsidRDefault="00DF3CC8">
      <w:pPr>
        <w:spacing w:line="200" w:lineRule="exact"/>
      </w:pPr>
    </w:p>
    <w:p w:rsidR="00DF3CC8" w:rsidRDefault="00DF3CC8">
      <w:pPr>
        <w:spacing w:line="208" w:lineRule="exact"/>
      </w:pPr>
    </w:p>
    <w:p w:rsidR="00143EFA" w:rsidRDefault="00143EFA">
      <w:pPr>
        <w:spacing w:line="251" w:lineRule="auto"/>
        <w:ind w:left="1416"/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</w:pPr>
    </w:p>
    <w:p w:rsidR="00143EFA" w:rsidRDefault="00143EFA">
      <w:pPr>
        <w:spacing w:line="251" w:lineRule="auto"/>
        <w:ind w:left="1416"/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</w:pPr>
    </w:p>
    <w:p w:rsidR="00DF3CC8" w:rsidRDefault="00D91817">
      <w:pPr>
        <w:spacing w:line="251" w:lineRule="auto"/>
        <w:ind w:left="1416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Zákonný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  <w:u w:val="single" w:color="000000"/>
        </w:rPr>
        <w:t>zástupce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  <w:u w:val="single" w:color="000000"/>
        </w:rPr>
        <w:t>dítěte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  <w:u w:val="single" w:color="000000"/>
        </w:rPr>
        <w:t>–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2</w:t>
      </w:r>
    </w:p>
    <w:p w:rsidR="00DF3CC8" w:rsidRDefault="00DF3CC8">
      <w:pPr>
        <w:spacing w:line="138" w:lineRule="exact"/>
      </w:pPr>
    </w:p>
    <w:p w:rsidR="00DF3CC8" w:rsidRDefault="00D91817">
      <w:pPr>
        <w:spacing w:line="384" w:lineRule="auto"/>
        <w:ind w:left="1416" w:right="1397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Jméno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příjme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......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Trvalý</w:t>
      </w:r>
      <w:proofErr w:type="spellEnd"/>
      <w:r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oby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........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Telef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2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mail: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</w:t>
      </w:r>
    </w:p>
    <w:p w:rsidR="000E56BD" w:rsidRDefault="000E56BD" w:rsidP="000E56BD">
      <w:pPr>
        <w:tabs>
          <w:tab w:val="left" w:pos="1620"/>
        </w:tabs>
        <w:spacing w:line="360" w:lineRule="exact"/>
      </w:pPr>
      <w:r>
        <w:t xml:space="preserve">                          </w:t>
      </w:r>
    </w:p>
    <w:p w:rsidR="00143EFA" w:rsidRDefault="000E56BD" w:rsidP="00B114AA">
      <w:pPr>
        <w:tabs>
          <w:tab w:val="left" w:pos="1620"/>
        </w:tabs>
      </w:pPr>
      <w:r>
        <w:t xml:space="preserve">                         </w:t>
      </w:r>
    </w:p>
    <w:p w:rsidR="00143EFA" w:rsidRDefault="00143EFA" w:rsidP="00B114AA">
      <w:pPr>
        <w:tabs>
          <w:tab w:val="left" w:pos="1620"/>
        </w:tabs>
      </w:pPr>
    </w:p>
    <w:p w:rsidR="00143EFA" w:rsidRDefault="00143EFA" w:rsidP="00B114AA">
      <w:pPr>
        <w:tabs>
          <w:tab w:val="left" w:pos="1620"/>
        </w:tabs>
      </w:pPr>
    </w:p>
    <w:p w:rsidR="000E56BD" w:rsidRDefault="00143EFA" w:rsidP="00B114AA">
      <w:pPr>
        <w:tabs>
          <w:tab w:val="left" w:pos="1620"/>
        </w:tabs>
      </w:pPr>
      <w:r>
        <w:t xml:space="preserve">                         </w:t>
      </w:r>
      <w:r w:rsidR="000E56BD">
        <w:t xml:space="preserve"> 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Dny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docházky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délka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pobytu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dítěte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v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mateřské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škole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od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(datum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nástupu</w:t>
      </w:r>
      <w:proofErr w:type="spellEnd"/>
      <w:proofErr w:type="gram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)</w:t>
      </w:r>
      <w:r w:rsidR="000E56BD">
        <w:t xml:space="preserve"> .........................................</w:t>
      </w:r>
      <w:proofErr w:type="gramEnd"/>
      <w:r w:rsidR="000E56BD">
        <w:t xml:space="preserve"> </w:t>
      </w:r>
    </w:p>
    <w:p w:rsidR="000E56BD" w:rsidRDefault="000E56BD" w:rsidP="00B114AA">
      <w:pPr>
        <w:tabs>
          <w:tab w:val="left" w:pos="1620"/>
        </w:tabs>
      </w:pPr>
    </w:p>
    <w:p w:rsidR="00DF3CC8" w:rsidRDefault="000E56BD" w:rsidP="00B114AA">
      <w:pPr>
        <w:tabs>
          <w:tab w:val="left" w:pos="1620"/>
        </w:tabs>
      </w:pPr>
      <w:r>
        <w:t xml:space="preserve">                           </w:t>
      </w:r>
      <w:proofErr w:type="spellStart"/>
      <w:r>
        <w:t>Uveďte</w:t>
      </w:r>
      <w:proofErr w:type="spellEnd"/>
      <w:r>
        <w:t xml:space="preserve"> </w:t>
      </w:r>
      <w:proofErr w:type="spellStart"/>
      <w:r>
        <w:t>dny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zájem</w:t>
      </w:r>
      <w:proofErr w:type="spellEnd"/>
      <w:r>
        <w:t xml:space="preserve"> </w:t>
      </w:r>
      <w:proofErr w:type="spellStart"/>
      <w:proofErr w:type="gramStart"/>
      <w:r>
        <w:t>chodit</w:t>
      </w:r>
      <w:proofErr w:type="spellEnd"/>
      <w:r>
        <w:t xml:space="preserve"> ...................................................................................................</w:t>
      </w:r>
      <w:proofErr w:type="gramEnd"/>
    </w:p>
    <w:p w:rsidR="00DF3CC8" w:rsidRDefault="00DF3CC8" w:rsidP="00B114AA"/>
    <w:p w:rsidR="000E56BD" w:rsidRDefault="000E56BD" w:rsidP="000E56BD">
      <w:pPr>
        <w:spacing w:line="250" w:lineRule="auto"/>
        <w:ind w:left="1531" w:right="1931"/>
      </w:pPr>
    </w:p>
    <w:p w:rsidR="00DF3CC8" w:rsidRDefault="00DF3CC8">
      <w:pPr>
        <w:sectPr w:rsidR="00DF3CC8" w:rsidSect="000E56BD">
          <w:type w:val="continuous"/>
          <w:pgSz w:w="11906" w:h="16838" w:code="9"/>
          <w:pgMar w:top="0" w:right="0" w:bottom="0" w:left="0" w:header="0" w:footer="0" w:gutter="0"/>
          <w:cols w:space="708"/>
        </w:sectPr>
      </w:pPr>
    </w:p>
    <w:p w:rsidR="00DF3CC8" w:rsidRDefault="00AA315E">
      <w:pPr>
        <w:spacing w:line="200" w:lineRule="exact"/>
      </w:pPr>
      <w:r w:rsidRPr="00AA315E">
        <w:lastRenderedPageBreak/>
        <w:pict>
          <v:shape id="_x0000_s1034" type="#_x0000_t75" style="position:absolute;margin-left:81.6pt;margin-top:26.4pt;width:45.6pt;height:85.8pt;z-index:251654144;mso-position-horizontal-relative:page;mso-position-vertical-relative:page">
            <v:imagedata r:id="rId5" o:title=""/>
            <w10:wrap anchorx="page" anchory="page"/>
          </v:shape>
        </w:pict>
      </w:r>
    </w:p>
    <w:p w:rsidR="00DF3CC8" w:rsidRDefault="00DF3CC8">
      <w:pPr>
        <w:sectPr w:rsidR="00DF3CC8"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354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276B57" w:rsidP="00276B57">
      <w:pPr>
        <w:spacing w:line="251" w:lineRule="auto"/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lastRenderedPageBreak/>
        <w:t xml:space="preserve">                                                                         </w:t>
      </w:r>
      <w:r w:rsidR="00047B6B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Lesní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5"/>
          <w:sz w:val="22"/>
          <w:szCs w:val="22"/>
        </w:rPr>
        <w:t>mateřská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škola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Envíček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,</w:t>
      </w:r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2C2F1F"/>
          <w:spacing w:val="-13"/>
          <w:sz w:val="22"/>
          <w:szCs w:val="22"/>
        </w:rPr>
        <w:t>Kostelíček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13"/>
          <w:sz w:val="22"/>
          <w:szCs w:val="22"/>
        </w:rPr>
        <w:t>1097/16,</w:t>
      </w:r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15"/>
          <w:sz w:val="22"/>
          <w:szCs w:val="22"/>
        </w:rPr>
        <w:t>62800</w:t>
      </w:r>
      <w:r w:rsidR="00D91817"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17"/>
          <w:sz w:val="22"/>
          <w:szCs w:val="22"/>
        </w:rPr>
        <w:t>Brno</w:t>
      </w: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158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276B57" w:rsidP="00276B57">
      <w:pPr>
        <w:spacing w:line="251" w:lineRule="auto"/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lastRenderedPageBreak/>
        <w:t xml:space="preserve">                                 </w:t>
      </w:r>
      <w:r w:rsidR="00047B6B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</w:t>
      </w:r>
      <w:r w:rsidR="00D91817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www.lmsenvicek.cz</w:t>
      </w:r>
      <w:r w:rsidR="00D91817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  </w:t>
      </w:r>
      <w:r w:rsidR="00D91817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envicek@lmsenvicek.cz</w:t>
      </w:r>
      <w:r w:rsidR="00D91817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  </w:t>
      </w:r>
      <w:r w:rsidR="00D91817">
        <w:rPr>
          <w:rFonts w:ascii="Times New Roman" w:eastAsia="Times New Roman" w:hAnsi="Times New Roman" w:cs="Times New Roman"/>
          <w:b/>
          <w:color w:val="2C2F1F"/>
          <w:spacing w:val="-12"/>
          <w:sz w:val="22"/>
          <w:szCs w:val="22"/>
        </w:rPr>
        <w:t>+420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608</w:t>
      </w:r>
      <w:r w:rsidR="00D91817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10"/>
          <w:sz w:val="22"/>
          <w:szCs w:val="22"/>
        </w:rPr>
        <w:t>862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> </w:t>
      </w:r>
      <w:proofErr w:type="gramStart"/>
      <w:r w:rsidR="00D91817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580</w:t>
      </w:r>
      <w:r>
        <w:t xml:space="preserve">  </w:t>
      </w:r>
      <w:r w:rsidRPr="00D91817">
        <w:rPr>
          <w:rFonts w:ascii="Times New Roman" w:hAnsi="Times New Roman" w:cs="Times New Roman"/>
          <w:b/>
          <w:sz w:val="22"/>
          <w:szCs w:val="22"/>
        </w:rPr>
        <w:t>IČO</w:t>
      </w:r>
      <w:proofErr w:type="gramEnd"/>
      <w:r w:rsidRPr="00D91817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09273239</w:t>
      </w: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Pr="00276B57" w:rsidRDefault="00D91817">
      <w:pPr>
        <w:spacing w:line="258" w:lineRule="auto"/>
        <w:ind w:left="1416" w:right="1403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lastRenderedPageBreak/>
        <w:t>Tímto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dávám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vůj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ýslovný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ouhlas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ýš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uvedené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mateřské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škol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myslu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čl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proofErr w:type="gram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gram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6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dst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proofErr w:type="gram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gram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1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písm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proofErr w:type="gram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)</w:t>
      </w:r>
      <w:r w:rsidRPr="00276B57">
        <w:rPr>
          <w:rFonts w:ascii="Times New Roman" w:eastAsia="Calibri" w:hAnsi="Times New Roman" w:cs="Times New Roman"/>
          <w:spacing w:val="-11"/>
          <w:sz w:val="22"/>
          <w:szCs w:val="22"/>
        </w:rPr>
        <w:t xml:space="preserve"> </w:t>
      </w:r>
      <w:proofErr w:type="spellStart"/>
      <w:proofErr w:type="gram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nařízení</w:t>
      </w:r>
      <w:proofErr w:type="spellEnd"/>
      <w:proofErr w:type="gram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Evropského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parlamentu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Rady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(EU)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2016/679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z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dn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27.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dubna</w:t>
      </w:r>
      <w:proofErr w:type="spellEnd"/>
      <w:proofErr w:type="gram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2016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chraně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fyzických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sob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ouvislosti</w:t>
      </w:r>
      <w:proofErr w:type="spellEnd"/>
      <w:r w:rsidRPr="00276B57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e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zpracováním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sobních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údajů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olném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pohybu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těchto</w:t>
      </w:r>
      <w:proofErr w:type="spellEnd"/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údajů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zrušení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měrnice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95/46/ES</w:t>
      </w:r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becné</w:t>
      </w:r>
      <w:proofErr w:type="spellEnd"/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nařízení</w:t>
      </w:r>
      <w:proofErr w:type="spellEnd"/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chraně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sobních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údajů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tzv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„GDPR“)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k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zpracování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gram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proofErr w:type="gram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evidování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sobních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údajů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uvedených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této</w:t>
      </w:r>
      <w:proofErr w:type="spellEnd"/>
      <w:r w:rsidRPr="00276B57">
        <w:rPr>
          <w:rFonts w:ascii="Times New Roman" w:eastAsia="Calibri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žádosti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DF3CC8" w:rsidRPr="00276B57" w:rsidRDefault="00DF3CC8">
      <w:pPr>
        <w:spacing w:line="153" w:lineRule="exact"/>
        <w:rPr>
          <w:rFonts w:ascii="Times New Roman" w:hAnsi="Times New Roman" w:cs="Times New Roman"/>
          <w:sz w:val="22"/>
          <w:szCs w:val="22"/>
        </w:rPr>
      </w:pPr>
    </w:p>
    <w:p w:rsidR="00DF3CC8" w:rsidRPr="004B3DD1" w:rsidRDefault="00D91817">
      <w:pPr>
        <w:spacing w:line="270" w:lineRule="auto"/>
        <w:ind w:left="1416" w:right="1370"/>
        <w:rPr>
          <w:rFonts w:ascii="Times New Roman" w:hAnsi="Times New Roman" w:cs="Times New Roman"/>
          <w:sz w:val="22"/>
          <w:szCs w:val="22"/>
        </w:rPr>
      </w:pP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vůj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ouhlas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skytuji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ro</w:t>
      </w:r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účely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řízení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řijetí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ého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dítěte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edení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vinné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dokumentace</w:t>
      </w:r>
      <w:proofErr w:type="spellEnd"/>
      <w:r w:rsidRPr="004B3DD1">
        <w:rPr>
          <w:rFonts w:ascii="Times New Roman" w:eastAsia="Times New Roman" w:hAnsi="Times New Roman" w:cs="Times New Roman"/>
          <w:spacing w:val="-16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dle</w:t>
      </w:r>
      <w:proofErr w:type="spellEnd"/>
      <w:r w:rsidRPr="004B3DD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zákona</w:t>
      </w:r>
      <w:proofErr w:type="spellEnd"/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č.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561/2004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b.,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ředškolním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základním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tředním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yšším</w:t>
      </w:r>
      <w:proofErr w:type="spellEnd"/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dborném</w:t>
      </w:r>
      <w:proofErr w:type="spellEnd"/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jiném</w:t>
      </w:r>
      <w:proofErr w:type="spellEnd"/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zdělávání</w:t>
      </w:r>
      <w:proofErr w:type="spellEnd"/>
      <w:r w:rsidRPr="004B3DD1"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školský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ákon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)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nění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zdější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ředpis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vedení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nezbytn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dravotní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dokumentac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sychologický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yšetření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řádání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mimoškolní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akc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úrazov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ojištěn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žák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veřejňován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fotografi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mého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ítěte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v</w:t>
      </w:r>
      <w:r w:rsidRPr="004B3D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ropagačních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riále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četně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internetových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tránek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mateřs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ro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jin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účely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ouvisejíc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běžným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chodem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.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ouhlas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oskytuji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na</w:t>
      </w:r>
      <w:proofErr w:type="spellEnd"/>
      <w:proofErr w:type="gram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el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bdobí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docházky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mého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dítět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o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této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na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zákonem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tanovenou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bu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o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kterou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e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tato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kumentac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v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škole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vinně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archivuje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</w:t>
      </w:r>
    </w:p>
    <w:p w:rsidR="00DF3CC8" w:rsidRPr="004B3DD1" w:rsidRDefault="00D91817">
      <w:pPr>
        <w:spacing w:before="3" w:line="269" w:lineRule="auto"/>
        <w:ind w:left="1416" w:right="1370"/>
        <w:rPr>
          <w:rFonts w:ascii="Times New Roman" w:hAnsi="Times New Roman" w:cs="Times New Roman"/>
          <w:sz w:val="22"/>
          <w:szCs w:val="22"/>
        </w:rPr>
      </w:pP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ároveň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vás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tímto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chcem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informovat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tom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ž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ýš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vedená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mateřská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škol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řijal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ásady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chrany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kter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naleznet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webu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ýš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uveden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kd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dočtet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íce</w:t>
      </w:r>
      <w:proofErr w:type="spellEnd"/>
      <w:r w:rsidRPr="004B3DD1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zpracování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ašich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rávech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Kdykoliv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také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ůžete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brátit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věřence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ro</w:t>
      </w:r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chranu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jehož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ailová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adresa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je</w:t>
      </w:r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rovněž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vedena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webový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tránká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ýš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veden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.</w:t>
      </w:r>
    </w:p>
    <w:p w:rsidR="00DF3CC8" w:rsidRPr="004B3DD1" w:rsidRDefault="00D91817">
      <w:pPr>
        <w:spacing w:before="3" w:line="249" w:lineRule="auto"/>
        <w:ind w:left="1416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ároveň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bychom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ás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rád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učili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tom,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ž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tento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ouhlas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ám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oskytujete</w:t>
      </w:r>
      <w:proofErr w:type="spellEnd"/>
      <w:r w:rsidRPr="004B3D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brovolně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</w:t>
      </w:r>
      <w:proofErr w:type="gramEnd"/>
    </w:p>
    <w:p w:rsidR="00DF3CC8" w:rsidRPr="004B3DD1" w:rsidRDefault="00D91817">
      <w:pPr>
        <w:spacing w:before="20" w:line="270" w:lineRule="auto"/>
        <w:ind w:left="1416" w:right="1371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Tento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ouhlas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ůžete</w:t>
      </w:r>
      <w:proofErr w:type="spell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kdykoliv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dvolat</w:t>
      </w:r>
      <w:proofErr w:type="spell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ísemným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rohlášením</w:t>
      </w:r>
      <w:proofErr w:type="spell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nebo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e-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ailem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kud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bude</w:t>
      </w:r>
      <w:proofErr w:type="spell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ýmaz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Vaši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ebo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Vašeho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dítět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možný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ebud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v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rozporu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ašim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jiným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povinnostmi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č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oprávněným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zájm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učiníme</w:t>
      </w:r>
      <w:proofErr w:type="spellEnd"/>
      <w:r w:rsidRPr="004B3D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tak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</w:t>
      </w:r>
      <w:proofErr w:type="gram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drobnější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informac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naleznet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a</w:t>
      </w:r>
      <w:proofErr w:type="spellEnd"/>
      <w:proofErr w:type="gram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webu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výš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uveden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.</w:t>
      </w:r>
    </w:p>
    <w:p w:rsidR="00DF3CC8" w:rsidRPr="004B3DD1" w:rsidRDefault="00DF3CC8">
      <w:pPr>
        <w:spacing w:line="121" w:lineRule="exact"/>
        <w:rPr>
          <w:rFonts w:ascii="Times New Roman" w:hAnsi="Times New Roman" w:cs="Times New Roman"/>
          <w:sz w:val="22"/>
          <w:szCs w:val="22"/>
        </w:rPr>
      </w:pPr>
    </w:p>
    <w:p w:rsidR="00276B57" w:rsidRPr="00A23343" w:rsidRDefault="00D91817" w:rsidP="00A23343">
      <w:pPr>
        <w:spacing w:line="270" w:lineRule="auto"/>
        <w:ind w:left="1416" w:right="1376" w:firstLine="33"/>
        <w:rPr>
          <w:rFonts w:ascii="Times New Roman" w:hAnsi="Times New Roman" w:cs="Times New Roman"/>
          <w:sz w:val="22"/>
          <w:szCs w:val="22"/>
        </w:rPr>
      </w:pP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áro</w:t>
      </w:r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veň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potvrzuji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že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kud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jsem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poskytl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sobní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údaje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třetích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osob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ejmén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rodinných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příslušník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dělím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jim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tuto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kutečnost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rovněž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je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informuji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řijatých</w:t>
      </w:r>
      <w:proofErr w:type="spellEnd"/>
      <w:r w:rsidR="004B3DD1"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Zásadách</w:t>
      </w:r>
      <w:proofErr w:type="spellEnd"/>
      <w:proofErr w:type="gram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ochrany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.</w:t>
      </w:r>
    </w:p>
    <w:p w:rsidR="00276B57" w:rsidRDefault="00276B57">
      <w:pPr>
        <w:spacing w:line="200" w:lineRule="exact"/>
      </w:pPr>
    </w:p>
    <w:p w:rsidR="00276B57" w:rsidRDefault="00276B57">
      <w:pPr>
        <w:spacing w:line="200" w:lineRule="exact"/>
      </w:pPr>
    </w:p>
    <w:p w:rsidR="00A23343" w:rsidRDefault="00A23343">
      <w:pPr>
        <w:spacing w:line="200" w:lineRule="exact"/>
      </w:pPr>
    </w:p>
    <w:p w:rsidR="00DF3CC8" w:rsidRDefault="00DF3CC8">
      <w:pPr>
        <w:spacing w:line="338" w:lineRule="exact"/>
      </w:pPr>
    </w:p>
    <w:p w:rsidR="00DF3CC8" w:rsidRDefault="00A23343" w:rsidP="00A23343">
      <w:pPr>
        <w:spacing w:line="251" w:lineRule="auto"/>
      </w:pP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 xml:space="preserve">                                    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Zákonní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zástupci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se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dohodli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,</w:t>
      </w:r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že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záležitosti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přijetí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dítěte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do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mateřské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školy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bude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vyřizovat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:</w:t>
      </w:r>
    </w:p>
    <w:p w:rsidR="00DF3CC8" w:rsidRDefault="00DF3CC8">
      <w:pPr>
        <w:spacing w:line="119" w:lineRule="exact"/>
      </w:pPr>
    </w:p>
    <w:p w:rsidR="00DF3CC8" w:rsidRDefault="00D91817">
      <w:pPr>
        <w:spacing w:line="364" w:lineRule="auto"/>
        <w:ind w:left="1531" w:right="7256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zákonn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zástupce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jmé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příjme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)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adresa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5"/>
          <w:sz w:val="22"/>
          <w:szCs w:val="22"/>
        </w:rPr>
        <w:t>pro</w:t>
      </w:r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doručová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:</w:t>
      </w:r>
    </w:p>
    <w:p w:rsidR="00DF3CC8" w:rsidRDefault="00D91817">
      <w:pPr>
        <w:spacing w:line="251" w:lineRule="auto"/>
        <w:ind w:left="1531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adres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pro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emailovou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korespondenc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:</w:t>
      </w:r>
    </w:p>
    <w:p w:rsidR="00DF3CC8" w:rsidRDefault="00DF3CC8">
      <w:pPr>
        <w:spacing w:line="119" w:lineRule="exact"/>
      </w:pPr>
    </w:p>
    <w:p w:rsidR="00DF3CC8" w:rsidRDefault="00D91817">
      <w:pPr>
        <w:spacing w:line="364" w:lineRule="auto"/>
        <w:ind w:left="1531" w:right="8951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pacing w:val="-3"/>
          <w:sz w:val="22"/>
          <w:szCs w:val="22"/>
        </w:rPr>
        <w:t>čísl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pacing w:val="-33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telefon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datová</w:t>
      </w:r>
      <w:proofErr w:type="spellEnd"/>
      <w:r>
        <w:rPr>
          <w:rFonts w:ascii="Times New Roman" w:eastAsia="Times New Roman" w:hAnsi="Times New Roman" w:cs="Times New Roman"/>
          <w:b/>
          <w:spacing w:val="-19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schrán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:</w:t>
      </w:r>
    </w:p>
    <w:p w:rsidR="00DF3CC8" w:rsidRPr="00143EFA" w:rsidRDefault="00D91817">
      <w:pPr>
        <w:spacing w:line="250" w:lineRule="auto"/>
        <w:ind w:left="1531" w:right="1468"/>
        <w:rPr>
          <w:sz w:val="22"/>
          <w:szCs w:val="22"/>
        </w:rPr>
      </w:pPr>
      <w:proofErr w:type="spellStart"/>
      <w:proofErr w:type="gram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Zavazujeme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e,</w:t>
      </w:r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že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eprodleně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oznámíme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čitelce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řské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školy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výskyt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řenosné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choroby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143EFA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v</w:t>
      </w:r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rodině</w:t>
      </w:r>
      <w:proofErr w:type="spellEnd"/>
      <w:r w:rsidRPr="00143EFA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ne</w:t>
      </w:r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bo</w:t>
      </w:r>
      <w:proofErr w:type="spellEnd"/>
      <w:r w:rsidRPr="00143EF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nejbližším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kolí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ítěte</w:t>
      </w:r>
      <w:proofErr w:type="spellEnd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onemocnění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ítěte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řenosnou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chorobou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nebo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onemocnění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soby</w:t>
      </w:r>
      <w:proofErr w:type="spellEnd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</w:t>
      </w:r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níž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řišlo</w:t>
      </w:r>
      <w:proofErr w:type="spellEnd"/>
      <w:r w:rsidRPr="00143EFA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dítě</w:t>
      </w:r>
      <w:proofErr w:type="spellEnd"/>
      <w:r w:rsidRPr="00143EF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</w:t>
      </w:r>
      <w:r w:rsidRPr="00143EFA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tyku</w:t>
      </w:r>
      <w:proofErr w:type="spellEnd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</w:t>
      </w:r>
      <w:proofErr w:type="gramEnd"/>
    </w:p>
    <w:p w:rsidR="00DF3CC8" w:rsidRPr="00143EFA" w:rsidRDefault="00DF3CC8">
      <w:pPr>
        <w:spacing w:line="121" w:lineRule="exact"/>
        <w:rPr>
          <w:sz w:val="22"/>
          <w:szCs w:val="22"/>
        </w:rPr>
      </w:pPr>
    </w:p>
    <w:p w:rsidR="00DF3CC8" w:rsidRDefault="00143EFA" w:rsidP="004B3DD1">
      <w:pPr>
        <w:spacing w:line="251" w:lineRule="auto"/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                                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Bereme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proofErr w:type="gramStart"/>
      <w:r w:rsidR="00D91817">
        <w:rPr>
          <w:rFonts w:ascii="Times New Roman" w:eastAsia="Times New Roman" w:hAnsi="Times New Roman" w:cs="Times New Roman"/>
          <w:b/>
          <w:color w:val="000000"/>
          <w:spacing w:val="-15"/>
          <w:sz w:val="22"/>
          <w:szCs w:val="22"/>
        </w:rPr>
        <w:t>na</w:t>
      </w:r>
      <w:proofErr w:type="spellEnd"/>
      <w:proofErr w:type="gram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vědomí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,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že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v</w:t>
      </w:r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případě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uvedení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nepravdivých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údajů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lze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kdykoliv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zrušit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rozhodnutí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o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řijetí</w:t>
      </w:r>
      <w:proofErr w:type="spellEnd"/>
      <w:r w:rsidR="00D91817"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dítěte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.</w:t>
      </w: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/>
    <w:p w:rsidR="00143EFA" w:rsidRDefault="00143EFA"/>
    <w:p w:rsidR="00143EFA" w:rsidRDefault="00143EFA">
      <w:pPr>
        <w:sectPr w:rsidR="00143EFA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304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91817">
      <w:pPr>
        <w:tabs>
          <w:tab w:val="left" w:pos="5374"/>
        </w:tabs>
        <w:spacing w:line="251" w:lineRule="auto"/>
        <w:ind w:left="1531"/>
      </w:pPr>
      <w:r>
        <w:rPr>
          <w:rFonts w:ascii="Times New Roman" w:eastAsia="Times New Roman" w:hAnsi="Times New Roman" w:cs="Times New Roman"/>
          <w:color w:val="000000"/>
          <w:spacing w:val="-14"/>
          <w:sz w:val="22"/>
          <w:szCs w:val="22"/>
        </w:rPr>
        <w:lastRenderedPageBreak/>
        <w:t>V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dne</w:t>
      </w:r>
      <w:proofErr w:type="spellEnd"/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</w:t>
      </w:r>
      <w:r>
        <w:tab/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Podpis</w:t>
      </w:r>
      <w:proofErr w:type="spellEnd"/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zákonného</w:t>
      </w:r>
      <w:proofErr w:type="spellEnd"/>
      <w:r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zástupce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.................................................</w:t>
      </w: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00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313" w:lineRule="exact"/>
      </w:pPr>
    </w:p>
    <w:p w:rsidR="00DF3CC8" w:rsidRDefault="00DF3CC8">
      <w:pPr>
        <w:sectPr w:rsidR="00DF3C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DF3CC8" w:rsidRDefault="00DF3CC8">
      <w:pPr>
        <w:spacing w:line="251" w:lineRule="auto"/>
        <w:ind w:left="1416"/>
      </w:pPr>
    </w:p>
    <w:sectPr w:rsidR="00DF3CC8" w:rsidSect="00DF3CC8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F3CC8"/>
    <w:rsid w:val="00047B6B"/>
    <w:rsid w:val="000E56BD"/>
    <w:rsid w:val="00143EFA"/>
    <w:rsid w:val="001E11CD"/>
    <w:rsid w:val="0022055C"/>
    <w:rsid w:val="002701DB"/>
    <w:rsid w:val="00276B57"/>
    <w:rsid w:val="002B3BB4"/>
    <w:rsid w:val="003072F1"/>
    <w:rsid w:val="003270AD"/>
    <w:rsid w:val="003D4F68"/>
    <w:rsid w:val="003D6606"/>
    <w:rsid w:val="00444CE1"/>
    <w:rsid w:val="00495BAD"/>
    <w:rsid w:val="004A5A6E"/>
    <w:rsid w:val="004B3DD1"/>
    <w:rsid w:val="00590CDA"/>
    <w:rsid w:val="00591D99"/>
    <w:rsid w:val="00743B38"/>
    <w:rsid w:val="007A0E28"/>
    <w:rsid w:val="007F387A"/>
    <w:rsid w:val="007F6AED"/>
    <w:rsid w:val="00870E6B"/>
    <w:rsid w:val="00883CA7"/>
    <w:rsid w:val="00A23343"/>
    <w:rsid w:val="00A74237"/>
    <w:rsid w:val="00AA315E"/>
    <w:rsid w:val="00B114AA"/>
    <w:rsid w:val="00B14E1C"/>
    <w:rsid w:val="00D91817"/>
    <w:rsid w:val="00DB13F2"/>
    <w:rsid w:val="00DF3CC8"/>
    <w:rsid w:val="00F0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E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7CC4-A590-438B-BBAB-CB6644C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4</cp:revision>
  <dcterms:created xsi:type="dcterms:W3CDTF">2022-05-12T18:18:00Z</dcterms:created>
  <dcterms:modified xsi:type="dcterms:W3CDTF">2022-05-18T13:44:00Z</dcterms:modified>
</cp:coreProperties>
</file>